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954E" w14:textId="35F69A21" w:rsidR="00C55710" w:rsidRPr="00C12FF3" w:rsidRDefault="003D6E3C">
      <w:pPr>
        <w:rPr>
          <w:color w:val="4472C4" w:themeColor="accent1"/>
          <w:sz w:val="44"/>
          <w:szCs w:val="44"/>
          <w:lang w:val="en-US"/>
        </w:rPr>
      </w:pPr>
      <w:r w:rsidRPr="00C12FF3">
        <w:rPr>
          <w:color w:val="4472C4" w:themeColor="accent1"/>
          <w:sz w:val="44"/>
          <w:szCs w:val="44"/>
          <w:lang w:val="en-US"/>
        </w:rPr>
        <w:t>DBS311 GROUP-3 PROJECT- MALL SYSTEM</w:t>
      </w:r>
    </w:p>
    <w:p w14:paraId="5083B68F" w14:textId="50033CE0" w:rsidR="003D6E3C" w:rsidRPr="00C12FF3" w:rsidRDefault="003D6E3C">
      <w:pPr>
        <w:rPr>
          <w:color w:val="00B050"/>
          <w:sz w:val="32"/>
          <w:szCs w:val="32"/>
          <w:lang w:val="en-US"/>
        </w:rPr>
      </w:pPr>
      <w:r w:rsidRPr="00C12FF3">
        <w:rPr>
          <w:color w:val="00B050"/>
          <w:sz w:val="32"/>
          <w:szCs w:val="32"/>
          <w:lang w:val="en-US"/>
        </w:rPr>
        <w:t>STUDENT 1(</w:t>
      </w:r>
      <w:r w:rsidR="0012007A">
        <w:rPr>
          <w:color w:val="00B050"/>
          <w:sz w:val="32"/>
          <w:szCs w:val="32"/>
          <w:lang w:val="en-US"/>
        </w:rPr>
        <w:t>Harsh Lodhi</w:t>
      </w:r>
      <w:r w:rsidRPr="00C12FF3">
        <w:rPr>
          <w:color w:val="00B050"/>
          <w:sz w:val="32"/>
          <w:szCs w:val="32"/>
          <w:lang w:val="en-US"/>
        </w:rPr>
        <w:t xml:space="preserve">)- </w:t>
      </w:r>
      <w:r w:rsidR="0012007A">
        <w:rPr>
          <w:color w:val="00B050"/>
          <w:sz w:val="32"/>
          <w:szCs w:val="32"/>
          <w:lang w:val="en-US"/>
        </w:rPr>
        <w:t>Employees</w:t>
      </w:r>
      <w:r w:rsidRPr="00C12FF3">
        <w:rPr>
          <w:color w:val="00B050"/>
          <w:sz w:val="32"/>
          <w:szCs w:val="32"/>
          <w:lang w:val="en-US"/>
        </w:rPr>
        <w:t xml:space="preserve"> TABLE</w:t>
      </w:r>
    </w:p>
    <w:p w14:paraId="1D046173" w14:textId="40974AC4" w:rsidR="003D6E3C" w:rsidRPr="00C12FF3" w:rsidRDefault="003D6E3C">
      <w:pPr>
        <w:rPr>
          <w:color w:val="00B050"/>
          <w:sz w:val="32"/>
          <w:szCs w:val="32"/>
          <w:lang w:val="en-US"/>
        </w:rPr>
      </w:pPr>
      <w:r w:rsidRPr="00C12FF3">
        <w:rPr>
          <w:color w:val="00B050"/>
          <w:sz w:val="32"/>
          <w:szCs w:val="32"/>
          <w:lang w:val="en-US"/>
        </w:rPr>
        <w:t>STUDENT 2(</w:t>
      </w:r>
      <w:proofErr w:type="spellStart"/>
      <w:r w:rsidR="0012007A">
        <w:rPr>
          <w:color w:val="00B050"/>
          <w:sz w:val="32"/>
          <w:szCs w:val="32"/>
          <w:lang w:val="en-US"/>
        </w:rPr>
        <w:t>Jashanpreet</w:t>
      </w:r>
      <w:proofErr w:type="spellEnd"/>
      <w:r w:rsidRPr="00C12FF3">
        <w:rPr>
          <w:color w:val="00B050"/>
          <w:sz w:val="32"/>
          <w:szCs w:val="32"/>
          <w:lang w:val="en-US"/>
        </w:rPr>
        <w:t>)- S</w:t>
      </w:r>
      <w:r w:rsidR="0012007A">
        <w:rPr>
          <w:color w:val="00B050"/>
          <w:sz w:val="32"/>
          <w:szCs w:val="32"/>
          <w:lang w:val="en-US"/>
        </w:rPr>
        <w:t>tore</w:t>
      </w:r>
      <w:r w:rsidRPr="00C12FF3">
        <w:rPr>
          <w:color w:val="00B050"/>
          <w:sz w:val="32"/>
          <w:szCs w:val="32"/>
          <w:lang w:val="en-US"/>
        </w:rPr>
        <w:t xml:space="preserve"> TABLE</w:t>
      </w:r>
    </w:p>
    <w:p w14:paraId="41EC0703" w14:textId="7952242F" w:rsidR="003D6E3C" w:rsidRDefault="003D6E3C">
      <w:pPr>
        <w:rPr>
          <w:sz w:val="32"/>
          <w:szCs w:val="32"/>
          <w:lang w:val="en-US"/>
        </w:rPr>
      </w:pPr>
      <w:r w:rsidRPr="00C12FF3">
        <w:rPr>
          <w:color w:val="00B050"/>
          <w:sz w:val="32"/>
          <w:szCs w:val="32"/>
          <w:lang w:val="en-US"/>
        </w:rPr>
        <w:t>STUDENT 3(</w:t>
      </w:r>
      <w:r w:rsidR="0012007A">
        <w:rPr>
          <w:color w:val="00B050"/>
          <w:sz w:val="32"/>
          <w:szCs w:val="32"/>
          <w:lang w:val="en-US"/>
        </w:rPr>
        <w:t>Rahul Kumar</w:t>
      </w:r>
      <w:r w:rsidRPr="00C12FF3">
        <w:rPr>
          <w:color w:val="00B050"/>
          <w:sz w:val="32"/>
          <w:szCs w:val="32"/>
          <w:lang w:val="en-US"/>
        </w:rPr>
        <w:t>)-</w:t>
      </w:r>
      <w:r w:rsidR="0012007A">
        <w:rPr>
          <w:color w:val="00B050"/>
          <w:sz w:val="32"/>
          <w:szCs w:val="32"/>
          <w:lang w:val="en-US"/>
        </w:rPr>
        <w:t>Inventory &amp; Sales TABLE</w:t>
      </w:r>
    </w:p>
    <w:p w14:paraId="681A66C5" w14:textId="57E59378" w:rsidR="003D6E3C" w:rsidRDefault="003D6E3C">
      <w:pPr>
        <w:rPr>
          <w:sz w:val="32"/>
          <w:szCs w:val="32"/>
          <w:lang w:val="en-US"/>
        </w:rPr>
      </w:pPr>
    </w:p>
    <w:p w14:paraId="1D573EC2" w14:textId="557D305A" w:rsidR="003D6E3C" w:rsidRPr="00C12FF3" w:rsidRDefault="003D6E3C">
      <w:pPr>
        <w:rPr>
          <w:color w:val="4472C4" w:themeColor="accent1"/>
          <w:sz w:val="32"/>
          <w:szCs w:val="32"/>
          <w:lang w:val="en-US"/>
        </w:rPr>
      </w:pPr>
      <w:r w:rsidRPr="00C12FF3">
        <w:rPr>
          <w:color w:val="4472C4" w:themeColor="accent1"/>
          <w:sz w:val="32"/>
          <w:szCs w:val="32"/>
          <w:lang w:val="en-US"/>
        </w:rPr>
        <w:t>OVERVIEW</w:t>
      </w:r>
    </w:p>
    <w:p w14:paraId="5B42BCBB" w14:textId="0992292A" w:rsidR="003D6E3C" w:rsidRDefault="00120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is a project of a sample of Mall Management system under a company that operates a number of malls. This project contains the complete data accessible through the C++ executable file that can be installed as a software for easy execution of the data by the user.</w:t>
      </w:r>
    </w:p>
    <w:p w14:paraId="4741F903" w14:textId="0315037C" w:rsidR="0012007A" w:rsidRDefault="0012007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Model contains </w:t>
      </w:r>
      <w:proofErr w:type="gramStart"/>
      <w:r>
        <w:rPr>
          <w:sz w:val="32"/>
          <w:szCs w:val="32"/>
          <w:lang w:val="en-US"/>
        </w:rPr>
        <w:t>a number of</w:t>
      </w:r>
      <w:proofErr w:type="gramEnd"/>
      <w:r>
        <w:rPr>
          <w:sz w:val="32"/>
          <w:szCs w:val="32"/>
          <w:lang w:val="en-US"/>
        </w:rPr>
        <w:t xml:space="preserve"> tables that makes this project a complete database on its own</w:t>
      </w:r>
    </w:p>
    <w:p w14:paraId="3A3AFD82" w14:textId="1212F874" w:rsidR="003D6E3C" w:rsidRPr="00C12FF3" w:rsidRDefault="003D6E3C" w:rsidP="003D6E3C">
      <w:pPr>
        <w:rPr>
          <w:color w:val="C00000"/>
          <w:sz w:val="32"/>
          <w:szCs w:val="32"/>
          <w:lang w:val="en-US"/>
        </w:rPr>
      </w:pPr>
      <w:r w:rsidRPr="00C12FF3">
        <w:rPr>
          <w:color w:val="C00000"/>
          <w:sz w:val="32"/>
          <w:szCs w:val="32"/>
          <w:lang w:val="en-US"/>
        </w:rPr>
        <w:t xml:space="preserve">User Guide-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38123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9E8CF" w14:textId="1FC30DF1" w:rsidR="00C12FF3" w:rsidRDefault="00C12FF3">
          <w:pPr>
            <w:pStyle w:val="TOCHeading"/>
          </w:pPr>
          <w:r>
            <w:t>Table of Contents</w:t>
          </w:r>
        </w:p>
        <w:p w14:paraId="23DD32D3" w14:textId="2C335708" w:rsidR="007C0D29" w:rsidRDefault="00C12F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2349" w:history="1">
            <w:r w:rsidR="0012007A">
              <w:rPr>
                <w:rStyle w:val="Hyperlink"/>
                <w:noProof/>
              </w:rPr>
              <w:t>Employees</w:t>
            </w:r>
            <w:r w:rsidR="007C0D29" w:rsidRPr="00953559">
              <w:rPr>
                <w:rStyle w:val="Hyperlink"/>
                <w:noProof/>
              </w:rPr>
              <w:t xml:space="preserve"> Table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49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2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77F390CE" w14:textId="3956D67F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0" w:history="1">
            <w:r w:rsidR="007C0D29" w:rsidRPr="00953559">
              <w:rPr>
                <w:rStyle w:val="Hyperlink"/>
                <w:noProof/>
              </w:rPr>
              <w:t>INSERT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0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2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56072BF7" w14:textId="406B8384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1" w:history="1">
            <w:r w:rsidR="007C0D29" w:rsidRPr="00953559">
              <w:rPr>
                <w:rStyle w:val="Hyperlink"/>
                <w:noProof/>
              </w:rPr>
              <w:t>UPDATE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1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4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6C2E89C1" w14:textId="3C666529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2" w:history="1">
            <w:r w:rsidR="007C0D29" w:rsidRPr="00953559">
              <w:rPr>
                <w:rStyle w:val="Hyperlink"/>
                <w:noProof/>
              </w:rPr>
              <w:t>SELECT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2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6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5067A7F3" w14:textId="16C778BC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3" w:history="1">
            <w:r w:rsidR="007C0D29" w:rsidRPr="00953559">
              <w:rPr>
                <w:rStyle w:val="Hyperlink"/>
                <w:noProof/>
              </w:rPr>
              <w:t>DELETE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3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7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33A2F26A" w14:textId="10A676B2" w:rsidR="007C0D29" w:rsidRDefault="000D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4" w:history="1">
            <w:r w:rsidR="0012007A">
              <w:rPr>
                <w:rStyle w:val="Hyperlink"/>
                <w:noProof/>
              </w:rPr>
              <w:t>Store Table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4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8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0D3A9DE2" w14:textId="22202391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5" w:history="1">
            <w:r w:rsidR="007C0D29" w:rsidRPr="00953559">
              <w:rPr>
                <w:rStyle w:val="Hyperlink"/>
                <w:noProof/>
              </w:rPr>
              <w:t>Insert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5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8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1CC7A49F" w14:textId="1993EE73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6" w:history="1">
            <w:r w:rsidR="007C0D29" w:rsidRPr="00953559">
              <w:rPr>
                <w:rStyle w:val="Hyperlink"/>
                <w:noProof/>
              </w:rPr>
              <w:t>Update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6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0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3203201C" w14:textId="2FC9AB91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7" w:history="1">
            <w:r w:rsidR="007C0D29" w:rsidRPr="00953559">
              <w:rPr>
                <w:rStyle w:val="Hyperlink"/>
                <w:noProof/>
              </w:rPr>
              <w:t>SELECT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7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2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3CF39C6D" w14:textId="452CDEA8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8" w:history="1">
            <w:r w:rsidR="007C0D29" w:rsidRPr="00953559">
              <w:rPr>
                <w:rStyle w:val="Hyperlink"/>
                <w:noProof/>
              </w:rPr>
              <w:t>DELETE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8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3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68C4DBA9" w14:textId="656021E7" w:rsidR="007C0D29" w:rsidRDefault="000D7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59" w:history="1">
            <w:r w:rsidR="0012007A">
              <w:rPr>
                <w:rStyle w:val="Hyperlink"/>
                <w:noProof/>
              </w:rPr>
              <w:t>Inventory and Sales Table</w:t>
            </w:r>
            <w:r w:rsidR="007C0D29" w:rsidRPr="00953559">
              <w:rPr>
                <w:rStyle w:val="Hyperlink"/>
                <w:noProof/>
              </w:rPr>
              <w:t>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59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5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632BC8F8" w14:textId="64178EB0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60" w:history="1">
            <w:r w:rsidR="007C0D29" w:rsidRPr="00953559">
              <w:rPr>
                <w:rStyle w:val="Hyperlink"/>
                <w:noProof/>
              </w:rPr>
              <w:t>INSERT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60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5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21C9C57C" w14:textId="4401F137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61" w:history="1">
            <w:r w:rsidR="007C0D29" w:rsidRPr="00953559">
              <w:rPr>
                <w:rStyle w:val="Hyperlink"/>
                <w:noProof/>
              </w:rPr>
              <w:t>UPDATE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61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6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54A9F565" w14:textId="109B9130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62" w:history="1">
            <w:r w:rsidR="007C0D29" w:rsidRPr="00953559">
              <w:rPr>
                <w:rStyle w:val="Hyperlink"/>
                <w:noProof/>
              </w:rPr>
              <w:t>SELECT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62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6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17380B3F" w14:textId="630DD1A8" w:rsidR="007C0D29" w:rsidRDefault="000D7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 w:bidi="pa-IN"/>
            </w:rPr>
          </w:pPr>
          <w:hyperlink w:anchor="_Toc131632363" w:history="1">
            <w:r w:rsidR="007C0D29" w:rsidRPr="00953559">
              <w:rPr>
                <w:rStyle w:val="Hyperlink"/>
                <w:noProof/>
              </w:rPr>
              <w:t>DELETE:</w:t>
            </w:r>
            <w:r w:rsidR="007C0D29">
              <w:rPr>
                <w:noProof/>
                <w:webHidden/>
              </w:rPr>
              <w:tab/>
            </w:r>
            <w:r w:rsidR="007C0D29">
              <w:rPr>
                <w:noProof/>
                <w:webHidden/>
              </w:rPr>
              <w:fldChar w:fldCharType="begin"/>
            </w:r>
            <w:r w:rsidR="007C0D29">
              <w:rPr>
                <w:noProof/>
                <w:webHidden/>
              </w:rPr>
              <w:instrText xml:space="preserve"> PAGEREF _Toc131632363 \h </w:instrText>
            </w:r>
            <w:r w:rsidR="007C0D29">
              <w:rPr>
                <w:noProof/>
                <w:webHidden/>
              </w:rPr>
            </w:r>
            <w:r w:rsidR="007C0D29">
              <w:rPr>
                <w:noProof/>
                <w:webHidden/>
              </w:rPr>
              <w:fldChar w:fldCharType="separate"/>
            </w:r>
            <w:r w:rsidR="007C0D29">
              <w:rPr>
                <w:noProof/>
                <w:webHidden/>
              </w:rPr>
              <w:t>17</w:t>
            </w:r>
            <w:r w:rsidR="007C0D29">
              <w:rPr>
                <w:noProof/>
                <w:webHidden/>
              </w:rPr>
              <w:fldChar w:fldCharType="end"/>
            </w:r>
          </w:hyperlink>
        </w:p>
        <w:p w14:paraId="57B50EFC" w14:textId="182A9021" w:rsidR="00C12FF3" w:rsidRDefault="00C12FF3">
          <w:r>
            <w:rPr>
              <w:b/>
              <w:bCs/>
              <w:noProof/>
            </w:rPr>
            <w:fldChar w:fldCharType="end"/>
          </w:r>
        </w:p>
      </w:sdtContent>
    </w:sdt>
    <w:p w14:paraId="56F2C846" w14:textId="3AF9F84D" w:rsidR="003D6E3C" w:rsidRDefault="003D6E3C" w:rsidP="003D6E3C">
      <w:pPr>
        <w:pStyle w:val="ListParagraph"/>
      </w:pPr>
    </w:p>
    <w:p w14:paraId="22B777C5" w14:textId="737A7337" w:rsidR="003D6E3C" w:rsidRDefault="003D6E3C" w:rsidP="003D6E3C">
      <w:pPr>
        <w:pStyle w:val="ListParagraph"/>
      </w:pPr>
    </w:p>
    <w:p w14:paraId="3BA2FD17" w14:textId="33A937E6" w:rsidR="003D6E3C" w:rsidRDefault="003D6E3C" w:rsidP="003D6E3C">
      <w:pPr>
        <w:pStyle w:val="ListParagraph"/>
      </w:pPr>
    </w:p>
    <w:p w14:paraId="4458A729" w14:textId="2E1BDCDB" w:rsidR="003D6E3C" w:rsidRPr="0012007A" w:rsidRDefault="0012007A" w:rsidP="0012007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SQL Procedures</w:t>
      </w:r>
    </w:p>
    <w:p w14:paraId="5F62FEA9" w14:textId="77777777" w:rsidR="0012007A" w:rsidRPr="00D70576" w:rsidRDefault="0012007A" w:rsidP="0012007A">
      <w:pPr>
        <w:rPr>
          <w:rFonts w:ascii="Bahnschrift Light SemiCondensed" w:hAnsi="Bahnschrift Light SemiCondensed"/>
          <w:color w:val="806000" w:themeColor="accent4" w:themeShade="8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31632350"/>
      <w:r w:rsidRPr="00D70576">
        <w:rPr>
          <w:rFonts w:ascii="Bahnschrift Light SemiCondensed" w:hAnsi="Bahnschrift Light SemiCondensed"/>
          <w:color w:val="806000" w:themeColor="accent4" w:themeShade="8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 TABLE</w:t>
      </w:r>
    </w:p>
    <w:p w14:paraId="33160902" w14:textId="7DF48317" w:rsidR="003D6E3C" w:rsidRPr="00D70576" w:rsidRDefault="00FF2007" w:rsidP="00FF2007">
      <w:pPr>
        <w:pStyle w:val="Heading2"/>
        <w:rPr>
          <w:color w:val="000000" w:themeColor="text1"/>
        </w:rPr>
      </w:pPr>
      <w:r w:rsidRPr="00D70576">
        <w:rPr>
          <w:color w:val="000000" w:themeColor="text1"/>
        </w:rPr>
        <w:t>INSERT</w:t>
      </w:r>
      <w:bookmarkEnd w:id="0"/>
    </w:p>
    <w:p w14:paraId="12391501" w14:textId="1C9B327C" w:rsidR="00FF2007" w:rsidRDefault="00FF2007" w:rsidP="003D6E3C">
      <w:pPr>
        <w:pStyle w:val="ListParagraph"/>
        <w:ind w:left="1080"/>
      </w:pPr>
      <w:r>
        <w:t>PLSQL for insert INPUT:</w:t>
      </w:r>
    </w:p>
    <w:p w14:paraId="5B6CC8E0" w14:textId="266CD551" w:rsidR="00FF2007" w:rsidRDefault="00834953" w:rsidP="003D6E3C">
      <w:pPr>
        <w:pStyle w:val="ListParagraph"/>
        <w:ind w:left="1080"/>
      </w:pPr>
      <w:r w:rsidRPr="00834953">
        <w:drawing>
          <wp:inline distT="0" distB="0" distL="0" distR="0" wp14:anchorId="38405D4B" wp14:editId="56D62B04">
            <wp:extent cx="5425440" cy="41821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40E3" w14:textId="0EF333F6" w:rsidR="00FF2007" w:rsidRDefault="00FF2007" w:rsidP="003D6E3C">
      <w:pPr>
        <w:pStyle w:val="ListParagraph"/>
        <w:ind w:left="1080"/>
      </w:pPr>
    </w:p>
    <w:p w14:paraId="51D92EE8" w14:textId="13E96EA6" w:rsidR="00FF2007" w:rsidRDefault="00FF2007" w:rsidP="003D6E3C">
      <w:pPr>
        <w:pStyle w:val="ListParagraph"/>
        <w:ind w:left="1080"/>
      </w:pPr>
    </w:p>
    <w:p w14:paraId="7D468D26" w14:textId="16A1E983" w:rsidR="00FF2007" w:rsidRDefault="00FF2007" w:rsidP="003D6E3C">
      <w:pPr>
        <w:pStyle w:val="ListParagraph"/>
        <w:ind w:left="1080"/>
      </w:pPr>
    </w:p>
    <w:p w14:paraId="5C88000F" w14:textId="767E30F0" w:rsidR="00FF2007" w:rsidRDefault="00FF2007" w:rsidP="003D6E3C">
      <w:pPr>
        <w:pStyle w:val="ListParagraph"/>
        <w:ind w:left="1080"/>
      </w:pPr>
      <w:r>
        <w:t xml:space="preserve">OUTPUT: </w:t>
      </w:r>
    </w:p>
    <w:p w14:paraId="53841507" w14:textId="0D278F2E" w:rsidR="00FF2007" w:rsidRDefault="00FF2007" w:rsidP="003D6E3C">
      <w:pPr>
        <w:pStyle w:val="ListParagraph"/>
        <w:ind w:left="1080"/>
      </w:pPr>
    </w:p>
    <w:p w14:paraId="41AC7ED3" w14:textId="4F4CCE28" w:rsidR="00FF2007" w:rsidRPr="00834953" w:rsidRDefault="00834953" w:rsidP="003D6E3C">
      <w:pPr>
        <w:pStyle w:val="ListParagraph"/>
        <w:ind w:left="1080"/>
        <w:rPr>
          <w:lang w:val="en-US"/>
        </w:rPr>
      </w:pPr>
      <w:r w:rsidRPr="00834953">
        <w:lastRenderedPageBreak/>
        <w:drawing>
          <wp:inline distT="0" distB="0" distL="0" distR="0" wp14:anchorId="508DC359" wp14:editId="698C1FF8">
            <wp:extent cx="5524979" cy="134885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058" w14:textId="15A957B6" w:rsidR="00FF2007" w:rsidRDefault="00FF2007" w:rsidP="003D6E3C">
      <w:pPr>
        <w:pStyle w:val="ListParagraph"/>
        <w:ind w:left="1080"/>
      </w:pPr>
    </w:p>
    <w:p w14:paraId="1C96AF7F" w14:textId="2C132318" w:rsidR="00FF2007" w:rsidRPr="00D70576" w:rsidRDefault="00FF2007" w:rsidP="00FF2007">
      <w:pPr>
        <w:pStyle w:val="Heading2"/>
        <w:rPr>
          <w:color w:val="000000" w:themeColor="text1"/>
        </w:rPr>
      </w:pPr>
      <w:bookmarkStart w:id="1" w:name="_Toc131632351"/>
      <w:r w:rsidRPr="00D70576">
        <w:rPr>
          <w:color w:val="000000" w:themeColor="text1"/>
        </w:rPr>
        <w:t>UPDATE:</w:t>
      </w:r>
      <w:bookmarkEnd w:id="1"/>
    </w:p>
    <w:p w14:paraId="75361C71" w14:textId="37EE1B41" w:rsidR="00FF2007" w:rsidRDefault="00FF2007" w:rsidP="00FF2007"/>
    <w:p w14:paraId="44985E5C" w14:textId="25716D3A" w:rsidR="00FF2007" w:rsidRDefault="00FF2007" w:rsidP="00FF2007">
      <w:r>
        <w:t>INPUT:</w:t>
      </w:r>
    </w:p>
    <w:p w14:paraId="39721DF7" w14:textId="41DCC9D4" w:rsidR="00FF2007" w:rsidRPr="00834953" w:rsidRDefault="00834953" w:rsidP="00FF2007">
      <w:pPr>
        <w:rPr>
          <w:lang w:val="en-IN"/>
        </w:rPr>
      </w:pPr>
      <w:r w:rsidRPr="00834953">
        <w:drawing>
          <wp:inline distT="0" distB="0" distL="0" distR="0" wp14:anchorId="776514EA" wp14:editId="605772CE">
            <wp:extent cx="5943600" cy="4500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602" w14:textId="50FB4089" w:rsidR="00834953" w:rsidRDefault="00FF2007" w:rsidP="00FF2007">
      <w:r>
        <w:t>O</w:t>
      </w:r>
      <w:r w:rsidR="00834953">
        <w:t>U</w:t>
      </w:r>
      <w:r>
        <w:t>TPUT:</w:t>
      </w:r>
    </w:p>
    <w:p w14:paraId="110305B8" w14:textId="3198021F" w:rsidR="00FF2007" w:rsidRDefault="00834953" w:rsidP="00FF2007">
      <w:r w:rsidRPr="00834953">
        <w:lastRenderedPageBreak/>
        <w:drawing>
          <wp:inline distT="0" distB="0" distL="0" distR="0" wp14:anchorId="35C0C870" wp14:editId="3FD649B4">
            <wp:extent cx="4785775" cy="90685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A25" w14:textId="1400E884" w:rsidR="00FF2007" w:rsidRDefault="00FF2007" w:rsidP="00FF2007"/>
    <w:p w14:paraId="01E4D916" w14:textId="0E5362B2" w:rsidR="00FF2007" w:rsidRPr="00D70576" w:rsidRDefault="00FF2007" w:rsidP="00FF2007">
      <w:pPr>
        <w:pStyle w:val="Heading2"/>
        <w:rPr>
          <w:color w:val="000000" w:themeColor="text1"/>
        </w:rPr>
      </w:pPr>
      <w:bookmarkStart w:id="2" w:name="_Toc131632352"/>
      <w:r w:rsidRPr="00D70576">
        <w:rPr>
          <w:color w:val="000000" w:themeColor="text1"/>
        </w:rPr>
        <w:t>SELECT:</w:t>
      </w:r>
      <w:bookmarkEnd w:id="2"/>
      <w:r w:rsidRPr="00D70576">
        <w:rPr>
          <w:color w:val="000000" w:themeColor="text1"/>
        </w:rPr>
        <w:t xml:space="preserve"> </w:t>
      </w:r>
    </w:p>
    <w:p w14:paraId="4633DF2F" w14:textId="20E5FB58" w:rsidR="00FF2007" w:rsidRDefault="00C12FF3" w:rsidP="00FF2007">
      <w:r>
        <w:t xml:space="preserve">Input: </w:t>
      </w:r>
    </w:p>
    <w:p w14:paraId="2CCCFAE3" w14:textId="55D6FEF2" w:rsidR="00834953" w:rsidRDefault="00834953" w:rsidP="00FF2007">
      <w:r w:rsidRPr="00834953">
        <w:drawing>
          <wp:inline distT="0" distB="0" distL="0" distR="0" wp14:anchorId="1933B547" wp14:editId="6FBE1D96">
            <wp:extent cx="5624047" cy="452667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1864" w14:textId="4E0FA4F4" w:rsidR="00C12FF3" w:rsidRPr="00D70576" w:rsidRDefault="00C12FF3" w:rsidP="00C12FF3">
      <w:pPr>
        <w:pStyle w:val="Heading2"/>
        <w:rPr>
          <w:color w:val="000000" w:themeColor="text1"/>
        </w:rPr>
      </w:pPr>
      <w:bookmarkStart w:id="3" w:name="_Toc131632353"/>
      <w:r w:rsidRPr="00D70576">
        <w:rPr>
          <w:color w:val="000000" w:themeColor="text1"/>
        </w:rPr>
        <w:t>DELETE</w:t>
      </w:r>
      <w:bookmarkEnd w:id="3"/>
    </w:p>
    <w:p w14:paraId="46758776" w14:textId="4BAA8906" w:rsidR="00C12FF3" w:rsidRDefault="00C12FF3" w:rsidP="00C12FF3">
      <w:r>
        <w:t>Input:</w:t>
      </w:r>
    </w:p>
    <w:p w14:paraId="68577FB2" w14:textId="5414BE1F" w:rsidR="00C12FF3" w:rsidRDefault="00496936" w:rsidP="00C12FF3">
      <w:r w:rsidRPr="00496936">
        <w:lastRenderedPageBreak/>
        <w:drawing>
          <wp:inline distT="0" distB="0" distL="0" distR="0" wp14:anchorId="3ACE8015" wp14:editId="1EA41147">
            <wp:extent cx="5943600" cy="4787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2C1" w14:textId="20B24437" w:rsidR="00C12FF3" w:rsidRDefault="00C12FF3" w:rsidP="00C12FF3"/>
    <w:p w14:paraId="71EFC1ED" w14:textId="1A1B0670" w:rsidR="00C12FF3" w:rsidRDefault="00C12FF3" w:rsidP="00C12FF3">
      <w:r>
        <w:t>Output:</w:t>
      </w:r>
    </w:p>
    <w:p w14:paraId="19D2BF12" w14:textId="0B0BBDB2" w:rsidR="00C12FF3" w:rsidRDefault="00496936" w:rsidP="00C12FF3">
      <w:r w:rsidRPr="00496936">
        <w:lastRenderedPageBreak/>
        <w:drawing>
          <wp:inline distT="0" distB="0" distL="0" distR="0" wp14:anchorId="5C79059E" wp14:editId="29D961D4">
            <wp:extent cx="4900085" cy="3642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55B0" w14:textId="425A557E" w:rsidR="00C12FF3" w:rsidRDefault="00496936" w:rsidP="00C12FF3">
      <w:r>
        <w:t>You cannot find E035 here.</w:t>
      </w:r>
    </w:p>
    <w:p w14:paraId="3647256E" w14:textId="729392B3" w:rsidR="00C12FF3" w:rsidRPr="00D70576" w:rsidRDefault="00C12FF3" w:rsidP="00C12FF3">
      <w:pPr>
        <w:pStyle w:val="Heading1"/>
        <w:rPr>
          <w:color w:val="000000" w:themeColor="text1"/>
        </w:rPr>
      </w:pPr>
      <w:bookmarkStart w:id="4" w:name="_Toc131632354"/>
      <w:r w:rsidRPr="00D70576">
        <w:rPr>
          <w:color w:val="000000" w:themeColor="text1"/>
        </w:rPr>
        <w:t>STORE</w:t>
      </w:r>
      <w:bookmarkEnd w:id="4"/>
    </w:p>
    <w:p w14:paraId="226FCCAC" w14:textId="360BAED6" w:rsidR="00C12FF3" w:rsidRDefault="00C12FF3" w:rsidP="00C12FF3"/>
    <w:p w14:paraId="793F251A" w14:textId="52D5707C" w:rsidR="00C12FF3" w:rsidRDefault="00C12FF3" w:rsidP="00C12FF3">
      <w:pPr>
        <w:pStyle w:val="Heading2"/>
      </w:pPr>
      <w:bookmarkStart w:id="5" w:name="_Toc131632355"/>
      <w:r>
        <w:t>Insert:</w:t>
      </w:r>
      <w:bookmarkEnd w:id="5"/>
    </w:p>
    <w:p w14:paraId="61491644" w14:textId="1E8E9426" w:rsidR="00C12FF3" w:rsidRDefault="00C12FF3" w:rsidP="00C12FF3">
      <w:r>
        <w:t xml:space="preserve">Input: </w:t>
      </w:r>
    </w:p>
    <w:p w14:paraId="5ED63352" w14:textId="005BA67C" w:rsidR="00496936" w:rsidRDefault="008B2745" w:rsidP="00C12FF3">
      <w:r w:rsidRPr="008B2745">
        <w:lastRenderedPageBreak/>
        <w:drawing>
          <wp:inline distT="0" distB="0" distL="0" distR="0" wp14:anchorId="570EA50F" wp14:editId="67DF0B43">
            <wp:extent cx="5700254" cy="43132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56D9" w14:textId="04CF262F" w:rsidR="00C12FF3" w:rsidRDefault="00C12FF3" w:rsidP="00C12FF3"/>
    <w:p w14:paraId="11208CFE" w14:textId="5D6FF054" w:rsidR="00C12FF3" w:rsidRDefault="00C12FF3" w:rsidP="00C12FF3">
      <w:r>
        <w:t>Output:</w:t>
      </w:r>
    </w:p>
    <w:p w14:paraId="2A63A347" w14:textId="2779EB19" w:rsidR="00C12FF3" w:rsidRDefault="008B2745" w:rsidP="00C12FF3">
      <w:r w:rsidRPr="008B2745">
        <w:drawing>
          <wp:inline distT="0" distB="0" distL="0" distR="0" wp14:anchorId="0B3CEC76" wp14:editId="7239F2E9">
            <wp:extent cx="5943600" cy="626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556" w14:textId="2523776A" w:rsidR="00C12FF3" w:rsidRDefault="00C12FF3" w:rsidP="00C12FF3"/>
    <w:p w14:paraId="5CA8E8CF" w14:textId="7452D171" w:rsidR="00C12FF3" w:rsidRPr="00D70576" w:rsidRDefault="00C12FF3" w:rsidP="00C12FF3">
      <w:pPr>
        <w:pStyle w:val="Heading2"/>
        <w:rPr>
          <w:color w:val="000000" w:themeColor="text1"/>
        </w:rPr>
      </w:pPr>
      <w:bookmarkStart w:id="6" w:name="_Toc131632356"/>
      <w:r w:rsidRPr="00D70576">
        <w:rPr>
          <w:color w:val="000000" w:themeColor="text1"/>
        </w:rPr>
        <w:t>Update:</w:t>
      </w:r>
      <w:bookmarkEnd w:id="6"/>
    </w:p>
    <w:p w14:paraId="2A87A591" w14:textId="144CE4B7" w:rsidR="00C12FF3" w:rsidRDefault="00C12FF3" w:rsidP="00C12FF3">
      <w:r>
        <w:t>Input:</w:t>
      </w:r>
    </w:p>
    <w:p w14:paraId="2A8E76DF" w14:textId="3D5A70E5" w:rsidR="00C12FF3" w:rsidRDefault="008B2745" w:rsidP="00C12FF3">
      <w:r w:rsidRPr="008B2745">
        <w:lastRenderedPageBreak/>
        <w:drawing>
          <wp:inline distT="0" distB="0" distL="0" distR="0" wp14:anchorId="57182BCB" wp14:editId="5554DC31">
            <wp:extent cx="5753599" cy="4618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2F24" w14:textId="48AE3AB0" w:rsidR="00B120F4" w:rsidRDefault="00B120F4" w:rsidP="00C12FF3"/>
    <w:p w14:paraId="5F0E5E22" w14:textId="303DC597" w:rsidR="00B120F4" w:rsidRDefault="00B120F4" w:rsidP="00C12FF3">
      <w:r>
        <w:t>Output:</w:t>
      </w:r>
    </w:p>
    <w:p w14:paraId="4CD1FECE" w14:textId="0183B8E3" w:rsidR="00B120F4" w:rsidRDefault="008B2745" w:rsidP="00C12FF3">
      <w:r w:rsidRPr="008B2745">
        <w:drawing>
          <wp:inline distT="0" distB="0" distL="0" distR="0" wp14:anchorId="35587DA9" wp14:editId="2C1701A3">
            <wp:extent cx="5943600" cy="732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A78C" w14:textId="16F8F742" w:rsidR="00B120F4" w:rsidRPr="00D70576" w:rsidRDefault="00B120F4" w:rsidP="00B120F4">
      <w:pPr>
        <w:pStyle w:val="Heading2"/>
        <w:rPr>
          <w:color w:val="000000" w:themeColor="text1"/>
        </w:rPr>
      </w:pPr>
      <w:bookmarkStart w:id="7" w:name="_Toc131632357"/>
      <w:r w:rsidRPr="00D70576">
        <w:rPr>
          <w:color w:val="000000" w:themeColor="text1"/>
        </w:rPr>
        <w:t>SELECT:</w:t>
      </w:r>
      <w:bookmarkEnd w:id="7"/>
    </w:p>
    <w:p w14:paraId="5C4B44C5" w14:textId="20980BDD" w:rsidR="00B120F4" w:rsidRDefault="00B120F4" w:rsidP="00C12FF3">
      <w:r>
        <w:t>Input:</w:t>
      </w:r>
    </w:p>
    <w:p w14:paraId="040BD051" w14:textId="2AB90FA1" w:rsidR="00B120F4" w:rsidRDefault="008B2745" w:rsidP="00C12FF3">
      <w:r w:rsidRPr="008B2745">
        <w:lastRenderedPageBreak/>
        <w:drawing>
          <wp:inline distT="0" distB="0" distL="0" distR="0" wp14:anchorId="18995A26" wp14:editId="4E24224B">
            <wp:extent cx="5258256" cy="4618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70B" w14:textId="77777777" w:rsidR="008B2745" w:rsidRDefault="008B2745" w:rsidP="00B120F4">
      <w:pPr>
        <w:pStyle w:val="Heading2"/>
      </w:pPr>
      <w:bookmarkStart w:id="8" w:name="_Toc131632358"/>
    </w:p>
    <w:p w14:paraId="56514EDF" w14:textId="3165DF2B" w:rsidR="00B120F4" w:rsidRPr="00D70576" w:rsidRDefault="00B120F4" w:rsidP="00B120F4">
      <w:pPr>
        <w:pStyle w:val="Heading2"/>
        <w:rPr>
          <w:color w:val="000000" w:themeColor="text1"/>
        </w:rPr>
      </w:pPr>
      <w:r w:rsidRPr="00D70576">
        <w:rPr>
          <w:color w:val="000000" w:themeColor="text1"/>
        </w:rPr>
        <w:t>DELETE:</w:t>
      </w:r>
      <w:bookmarkEnd w:id="8"/>
    </w:p>
    <w:p w14:paraId="3806F74E" w14:textId="103CD845" w:rsidR="00B120F4" w:rsidRDefault="00B120F4" w:rsidP="00C12FF3">
      <w:r>
        <w:t>Input:</w:t>
      </w:r>
    </w:p>
    <w:p w14:paraId="09418B2A" w14:textId="5A62F45B" w:rsidR="00B120F4" w:rsidRDefault="008B2745" w:rsidP="00C12FF3">
      <w:r w:rsidRPr="008B2745">
        <w:lastRenderedPageBreak/>
        <w:drawing>
          <wp:inline distT="0" distB="0" distL="0" distR="0" wp14:anchorId="21451FA0" wp14:editId="73DB0B6C">
            <wp:extent cx="5410669" cy="4770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F1DC" w14:textId="68C44848" w:rsidR="00B120F4" w:rsidRDefault="00B120F4" w:rsidP="00C12FF3"/>
    <w:p w14:paraId="7851C344" w14:textId="5304C28E" w:rsidR="00B120F4" w:rsidRDefault="00B120F4" w:rsidP="00C12FF3">
      <w:r>
        <w:t xml:space="preserve">Output: </w:t>
      </w:r>
    </w:p>
    <w:p w14:paraId="78A899EC" w14:textId="785F3211" w:rsidR="00B120F4" w:rsidRDefault="008B2745" w:rsidP="00C12FF3">
      <w:r w:rsidRPr="008B2745">
        <w:lastRenderedPageBreak/>
        <w:drawing>
          <wp:inline distT="0" distB="0" distL="0" distR="0" wp14:anchorId="7710A032" wp14:editId="6A93EFC2">
            <wp:extent cx="5943600" cy="4023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9D0" w14:textId="077B8867" w:rsidR="00B120F4" w:rsidRDefault="00351169" w:rsidP="00C12FF3">
      <w:r>
        <w:t>Store M004-S006 is deleted.</w:t>
      </w:r>
    </w:p>
    <w:p w14:paraId="4EFEA122" w14:textId="507CE56A" w:rsidR="00B120F4" w:rsidRPr="00D70576" w:rsidRDefault="008B2745" w:rsidP="00B120F4">
      <w:pPr>
        <w:pStyle w:val="Heading1"/>
        <w:rPr>
          <w:color w:val="806000" w:themeColor="accent4" w:themeShade="80"/>
        </w:rPr>
      </w:pPr>
      <w:bookmarkStart w:id="9" w:name="_Toc131632359"/>
      <w:r w:rsidRPr="00D70576">
        <w:rPr>
          <w:color w:val="806000" w:themeColor="accent4" w:themeShade="80"/>
        </w:rPr>
        <w:lastRenderedPageBreak/>
        <w:t>Inventory and Sales</w:t>
      </w:r>
      <w:r w:rsidR="00B120F4" w:rsidRPr="00D70576">
        <w:rPr>
          <w:color w:val="806000" w:themeColor="accent4" w:themeShade="80"/>
        </w:rPr>
        <w:t>:</w:t>
      </w:r>
      <w:bookmarkEnd w:id="9"/>
    </w:p>
    <w:p w14:paraId="2CF1A433" w14:textId="5D7380D1" w:rsidR="00B120F4" w:rsidRPr="000D7DBA" w:rsidRDefault="00B120F4" w:rsidP="00B120F4">
      <w:pPr>
        <w:pStyle w:val="Heading2"/>
        <w:rPr>
          <w:color w:val="000000" w:themeColor="text1"/>
        </w:rPr>
      </w:pPr>
      <w:bookmarkStart w:id="10" w:name="_Toc131632360"/>
      <w:proofErr w:type="gramStart"/>
      <w:r w:rsidRPr="000D7DBA">
        <w:rPr>
          <w:color w:val="000000" w:themeColor="text1"/>
        </w:rPr>
        <w:t>INSERT</w:t>
      </w:r>
      <w:bookmarkEnd w:id="10"/>
      <w:r w:rsidR="008B2745" w:rsidRPr="000D7DBA">
        <w:rPr>
          <w:color w:val="000000" w:themeColor="text1"/>
        </w:rPr>
        <w:t>(</w:t>
      </w:r>
      <w:proofErr w:type="gramEnd"/>
      <w:r w:rsidR="008B2745" w:rsidRPr="000D7DBA">
        <w:rPr>
          <w:color w:val="000000" w:themeColor="text1"/>
        </w:rPr>
        <w:t>inventory)</w:t>
      </w:r>
    </w:p>
    <w:p w14:paraId="1195E34C" w14:textId="686F5522" w:rsidR="008A734D" w:rsidRDefault="00351169" w:rsidP="008A734D">
      <w:r w:rsidRPr="00351169">
        <w:drawing>
          <wp:inline distT="0" distB="0" distL="0" distR="0" wp14:anchorId="1E69C349" wp14:editId="5A757DFE">
            <wp:extent cx="5464013" cy="430567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EDB8" w14:textId="0913811D" w:rsidR="00351169" w:rsidRDefault="00351169" w:rsidP="008A734D">
      <w:r>
        <w:t>Output:</w:t>
      </w:r>
    </w:p>
    <w:p w14:paraId="4C4CDEBF" w14:textId="222CB8EB" w:rsidR="00351169" w:rsidRPr="008A734D" w:rsidRDefault="00351169" w:rsidP="008A734D">
      <w:r w:rsidRPr="00351169">
        <w:drawing>
          <wp:inline distT="0" distB="0" distL="0" distR="0" wp14:anchorId="28BED462" wp14:editId="3BE6723E">
            <wp:extent cx="4427604" cy="8992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7C25" w14:textId="312611DB" w:rsidR="00B120F4" w:rsidRPr="000D7DBA" w:rsidRDefault="00B120F4" w:rsidP="00B120F4">
      <w:pPr>
        <w:pStyle w:val="Heading2"/>
        <w:rPr>
          <w:color w:val="000000" w:themeColor="text1"/>
        </w:rPr>
      </w:pPr>
      <w:bookmarkStart w:id="11" w:name="_Toc131632361"/>
      <w:r w:rsidRPr="000D7DBA">
        <w:rPr>
          <w:color w:val="000000" w:themeColor="text1"/>
        </w:rPr>
        <w:lastRenderedPageBreak/>
        <w:t>UPDATE</w:t>
      </w:r>
      <w:r w:rsidR="00351169" w:rsidRPr="000D7DBA">
        <w:rPr>
          <w:color w:val="000000" w:themeColor="text1"/>
        </w:rPr>
        <w:t>(Sales)</w:t>
      </w:r>
      <w:r w:rsidRPr="000D7DBA">
        <w:rPr>
          <w:color w:val="000000" w:themeColor="text1"/>
        </w:rPr>
        <w:t>:</w:t>
      </w:r>
      <w:bookmarkEnd w:id="11"/>
    </w:p>
    <w:p w14:paraId="14E563C4" w14:textId="55327BC9" w:rsidR="008A734D" w:rsidRDefault="00351169" w:rsidP="008A734D">
      <w:r w:rsidRPr="00351169">
        <w:drawing>
          <wp:inline distT="0" distB="0" distL="0" distR="0" wp14:anchorId="5B5C0C26" wp14:editId="754AE4A5">
            <wp:extent cx="4991533" cy="422184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B2F4" w14:textId="1FE9CFDD" w:rsidR="00351169" w:rsidRDefault="00351169" w:rsidP="008A734D">
      <w:r>
        <w:t>Output:</w:t>
      </w:r>
    </w:p>
    <w:p w14:paraId="67D82175" w14:textId="66003868" w:rsidR="00351169" w:rsidRPr="008A734D" w:rsidRDefault="00351169" w:rsidP="008A734D">
      <w:r w:rsidRPr="00351169">
        <w:drawing>
          <wp:inline distT="0" distB="0" distL="0" distR="0" wp14:anchorId="3180E1D9" wp14:editId="3865118E">
            <wp:extent cx="3528366" cy="100592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3188" w14:textId="3DD911D0" w:rsidR="00B120F4" w:rsidRPr="000D7DBA" w:rsidRDefault="00B120F4" w:rsidP="00B120F4">
      <w:pPr>
        <w:pStyle w:val="Heading2"/>
        <w:rPr>
          <w:color w:val="000000" w:themeColor="text1"/>
        </w:rPr>
      </w:pPr>
      <w:bookmarkStart w:id="12" w:name="_Toc131632362"/>
      <w:r w:rsidRPr="000D7DBA">
        <w:rPr>
          <w:color w:val="000000" w:themeColor="text1"/>
        </w:rPr>
        <w:lastRenderedPageBreak/>
        <w:t>SELECT</w:t>
      </w:r>
      <w:r w:rsidR="00351169" w:rsidRPr="000D7DBA">
        <w:rPr>
          <w:color w:val="000000" w:themeColor="text1"/>
        </w:rPr>
        <w:t>(Inventory)</w:t>
      </w:r>
      <w:r w:rsidRPr="000D7DBA">
        <w:rPr>
          <w:color w:val="000000" w:themeColor="text1"/>
        </w:rPr>
        <w:t>:</w:t>
      </w:r>
      <w:bookmarkEnd w:id="12"/>
    </w:p>
    <w:p w14:paraId="07B4D436" w14:textId="4EC91CE4" w:rsidR="008A734D" w:rsidRPr="008A734D" w:rsidRDefault="00351169" w:rsidP="008A734D">
      <w:r w:rsidRPr="00351169">
        <w:drawing>
          <wp:inline distT="0" distB="0" distL="0" distR="0" wp14:anchorId="1466237C" wp14:editId="2D6BF88E">
            <wp:extent cx="5410669" cy="4153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793A" w14:textId="7E3687B7" w:rsidR="00B120F4" w:rsidRPr="000D7DBA" w:rsidRDefault="008A734D" w:rsidP="008A734D">
      <w:pPr>
        <w:pStyle w:val="Heading2"/>
        <w:rPr>
          <w:color w:val="000000" w:themeColor="text1"/>
        </w:rPr>
      </w:pPr>
      <w:bookmarkStart w:id="13" w:name="_Toc131632363"/>
      <w:r w:rsidRPr="000D7DBA">
        <w:rPr>
          <w:color w:val="000000" w:themeColor="text1"/>
        </w:rPr>
        <w:t>DELETE</w:t>
      </w:r>
      <w:r w:rsidR="00351169" w:rsidRPr="000D7DBA">
        <w:rPr>
          <w:color w:val="000000" w:themeColor="text1"/>
        </w:rPr>
        <w:t>(Sales)</w:t>
      </w:r>
      <w:r w:rsidRPr="000D7DBA">
        <w:rPr>
          <w:color w:val="000000" w:themeColor="text1"/>
        </w:rPr>
        <w:t>:</w:t>
      </w:r>
      <w:bookmarkEnd w:id="13"/>
    </w:p>
    <w:p w14:paraId="0D0174FD" w14:textId="77777777" w:rsidR="00351169" w:rsidRPr="00351169" w:rsidRDefault="00351169" w:rsidP="00351169"/>
    <w:p w14:paraId="25FFFCF7" w14:textId="664E9845" w:rsidR="008A734D" w:rsidRDefault="00351169" w:rsidP="008A734D">
      <w:r w:rsidRPr="00351169">
        <w:lastRenderedPageBreak/>
        <w:drawing>
          <wp:inline distT="0" distB="0" distL="0" distR="0" wp14:anchorId="6063C6DE" wp14:editId="6ED1163A">
            <wp:extent cx="5395428" cy="403132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69CD" w14:textId="12FEC492" w:rsidR="00351169" w:rsidRDefault="00351169" w:rsidP="008A734D">
      <w:r>
        <w:t>Output:</w:t>
      </w:r>
    </w:p>
    <w:p w14:paraId="52C7DDCB" w14:textId="47D22E06" w:rsidR="00351169" w:rsidRPr="008A734D" w:rsidRDefault="00351169" w:rsidP="008A734D">
      <w:r w:rsidRPr="00351169">
        <w:lastRenderedPageBreak/>
        <w:drawing>
          <wp:inline distT="0" distB="0" distL="0" distR="0" wp14:anchorId="653C7438" wp14:editId="5B437297">
            <wp:extent cx="5875529" cy="410753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49E1" w14:textId="292C9ED4" w:rsidR="007C0D29" w:rsidRDefault="00351169" w:rsidP="004260A5">
      <w:r>
        <w:t>SL020 is deleted</w:t>
      </w:r>
    </w:p>
    <w:p w14:paraId="2FD5E277" w14:textId="3B5DB297" w:rsidR="00351169" w:rsidRDefault="00351169" w:rsidP="004260A5"/>
    <w:p w14:paraId="78803C1E" w14:textId="5CB844FA" w:rsidR="00351169" w:rsidRPr="000D7DBA" w:rsidRDefault="00351169" w:rsidP="004260A5">
      <w:pPr>
        <w:rPr>
          <w:rFonts w:ascii="Arial Narrow" w:hAnsi="Arial Narrow"/>
          <w:b/>
          <w:bCs/>
          <w:sz w:val="40"/>
          <w:szCs w:val="40"/>
          <w:u w:val="single"/>
        </w:rPr>
      </w:pPr>
      <w:r w:rsidRPr="000D7DBA">
        <w:rPr>
          <w:rFonts w:ascii="Arial Narrow" w:hAnsi="Arial Narrow"/>
          <w:b/>
          <w:bCs/>
          <w:sz w:val="40"/>
          <w:szCs w:val="40"/>
          <w:u w:val="single"/>
        </w:rPr>
        <w:t>CPP Files Output:</w:t>
      </w:r>
    </w:p>
    <w:p w14:paraId="243B24BB" w14:textId="718E9A24" w:rsidR="00351169" w:rsidRDefault="006366AF" w:rsidP="006366AF">
      <w:pPr>
        <w:tabs>
          <w:tab w:val="left" w:pos="2316"/>
        </w:tabs>
        <w:rPr>
          <w:rFonts w:ascii="Arial Narrow" w:hAnsi="Arial Narrow"/>
          <w:sz w:val="32"/>
          <w:szCs w:val="32"/>
        </w:rPr>
      </w:pPr>
      <w:r w:rsidRPr="000D7DBA"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rsh’s Part:</w:t>
      </w:r>
      <w:r>
        <w:rPr>
          <w:rFonts w:ascii="Arial Narrow" w:hAnsi="Arial Narrow"/>
          <w:sz w:val="32"/>
          <w:szCs w:val="32"/>
        </w:rPr>
        <w:tab/>
      </w:r>
    </w:p>
    <w:p w14:paraId="06BC4BE5" w14:textId="47649142" w:rsidR="006366AF" w:rsidRDefault="006366AF" w:rsidP="006366AF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ert Part:</w:t>
      </w:r>
    </w:p>
    <w:p w14:paraId="7825698A" w14:textId="1C7F2279" w:rsidR="006366AF" w:rsidRDefault="006366AF" w:rsidP="006366AF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 w:rsidRPr="006366AF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7577EADB" wp14:editId="1479B771">
            <wp:extent cx="5677392" cy="75901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4D2E" w14:textId="274FB3A8" w:rsidR="006366AF" w:rsidRDefault="006366AF" w:rsidP="006366AF">
      <w:pPr>
        <w:tabs>
          <w:tab w:val="left" w:pos="2316"/>
        </w:tabs>
        <w:rPr>
          <w:rFonts w:ascii="Arial Narrow" w:hAnsi="Arial Narrow"/>
          <w:sz w:val="24"/>
          <w:szCs w:val="24"/>
        </w:rPr>
      </w:pPr>
    </w:p>
    <w:p w14:paraId="37ABF49F" w14:textId="3A5FCBEF" w:rsidR="006366AF" w:rsidRDefault="006366AF" w:rsidP="006366AF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Part:</w:t>
      </w:r>
    </w:p>
    <w:p w14:paraId="081F69AB" w14:textId="0C0AD5E7" w:rsidR="006366AF" w:rsidRDefault="006366AF" w:rsidP="006366AF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 w:rsidRPr="006366AF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5E464693" wp14:editId="408D693B">
            <wp:extent cx="5943600" cy="56241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ADC0" w14:textId="5F626661" w:rsid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5CFE89F4" w14:textId="1E923293" w:rsidR="006366AF" w:rsidRDefault="006366AF" w:rsidP="006366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t Part:</w:t>
      </w:r>
    </w:p>
    <w:p w14:paraId="7B4CFC9F" w14:textId="780D4D5A" w:rsidR="006366AF" w:rsidRDefault="006366AF" w:rsidP="006366AF">
      <w:pPr>
        <w:rPr>
          <w:rFonts w:ascii="Arial Narrow" w:hAnsi="Arial Narrow"/>
          <w:sz w:val="24"/>
          <w:szCs w:val="24"/>
        </w:rPr>
      </w:pPr>
      <w:r w:rsidRPr="006366AF">
        <w:rPr>
          <w:rFonts w:ascii="Arial Narrow" w:hAnsi="Arial Narrow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8B8E96A" wp14:editId="69360DA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03641" cy="512870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D6610" w14:textId="7B9AADDF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437EB434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54A53F08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7BD73DD9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62662C23" w14:textId="3F7F94E0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2752223B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082C0CC1" w14:textId="4DCDD48E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0CDFE3EA" w14:textId="1A3A5026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582DDBFB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79409D5F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05F5F922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2295785F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7E9F0D1A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7BC143A2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55D6F6BA" w14:textId="77777777" w:rsidR="006366AF" w:rsidRP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28D3FC88" w14:textId="77777777" w:rsid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77287BE9" w14:textId="77777777" w:rsidR="006366AF" w:rsidRDefault="006366AF" w:rsidP="006366AF">
      <w:pPr>
        <w:rPr>
          <w:rFonts w:ascii="Arial Narrow" w:hAnsi="Arial Narrow"/>
          <w:sz w:val="24"/>
          <w:szCs w:val="24"/>
        </w:rPr>
      </w:pPr>
    </w:p>
    <w:p w14:paraId="1394C058" w14:textId="77777777" w:rsidR="006366AF" w:rsidRDefault="006366AF" w:rsidP="006366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ete Part:</w:t>
      </w:r>
    </w:p>
    <w:p w14:paraId="69AAF489" w14:textId="2DE264FD" w:rsidR="006366AF" w:rsidRDefault="006366AF" w:rsidP="006366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br w:type="textWrapping" w:clear="all"/>
      </w:r>
      <w:r w:rsidR="00B926A1" w:rsidRPr="00B926A1">
        <w:rPr>
          <w:rFonts w:ascii="Arial Narrow" w:hAnsi="Arial Narrow"/>
          <w:sz w:val="24"/>
          <w:szCs w:val="24"/>
        </w:rPr>
        <w:drawing>
          <wp:inline distT="0" distB="0" distL="0" distR="0" wp14:anchorId="6616BA90" wp14:editId="1100064D">
            <wp:extent cx="4846740" cy="43132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1BCB" w14:textId="4CBC2B70" w:rsidR="00B926A1" w:rsidRDefault="00B926A1" w:rsidP="00B926A1">
      <w:pPr>
        <w:rPr>
          <w:rFonts w:ascii="Arial Narrow" w:hAnsi="Arial Narrow"/>
          <w:sz w:val="24"/>
          <w:szCs w:val="24"/>
        </w:rPr>
      </w:pPr>
    </w:p>
    <w:p w14:paraId="69DB48B8" w14:textId="399E14D5" w:rsidR="00B926A1" w:rsidRPr="000D7DBA" w:rsidRDefault="00B926A1" w:rsidP="00B926A1">
      <w:pPr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0D7DBA"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ashanpreet</w:t>
      </w:r>
      <w:r w:rsidRPr="000D7DBA"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’s</w:t>
      </w:r>
      <w:proofErr w:type="spellEnd"/>
      <w:r w:rsidRPr="000D7DBA"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art:</w:t>
      </w:r>
    </w:p>
    <w:p w14:paraId="5B0720F0" w14:textId="77777777" w:rsidR="00B926A1" w:rsidRDefault="00B926A1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ert Part:</w:t>
      </w:r>
    </w:p>
    <w:p w14:paraId="0091FBCF" w14:textId="2E5DE97A" w:rsidR="00B926A1" w:rsidRDefault="00B926A1" w:rsidP="00B926A1">
      <w:pPr>
        <w:rPr>
          <w:rFonts w:ascii="Arial Narrow" w:hAnsi="Arial Narrow"/>
          <w:sz w:val="24"/>
          <w:szCs w:val="24"/>
        </w:rPr>
      </w:pPr>
      <w:r w:rsidRPr="00B926A1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076E11B6" wp14:editId="24AA2519">
            <wp:extent cx="4519052" cy="73767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CC67" w14:textId="1A125B66" w:rsidR="00B926A1" w:rsidRDefault="00B926A1" w:rsidP="00B926A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Part:</w:t>
      </w:r>
    </w:p>
    <w:p w14:paraId="4D490649" w14:textId="562659CC" w:rsidR="00B926A1" w:rsidRDefault="00B926A1" w:rsidP="00B926A1">
      <w:pPr>
        <w:rPr>
          <w:rFonts w:ascii="Arial Narrow" w:hAnsi="Arial Narrow"/>
          <w:sz w:val="24"/>
          <w:szCs w:val="24"/>
        </w:rPr>
      </w:pPr>
      <w:r w:rsidRPr="00B926A1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685FCCCD" wp14:editId="3E40C730">
            <wp:extent cx="5342083" cy="460287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CD64" w14:textId="560B5AF4" w:rsidR="00B926A1" w:rsidRDefault="00B926A1" w:rsidP="00B926A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t Part:</w:t>
      </w:r>
    </w:p>
    <w:p w14:paraId="0CAD2A1F" w14:textId="30E0B1DF" w:rsidR="00B926A1" w:rsidRDefault="00B926A1" w:rsidP="00B926A1">
      <w:pPr>
        <w:rPr>
          <w:rFonts w:ascii="Arial Narrow" w:hAnsi="Arial Narrow"/>
          <w:sz w:val="24"/>
          <w:szCs w:val="24"/>
        </w:rPr>
      </w:pPr>
      <w:r w:rsidRPr="00B926A1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1E5AA343" wp14:editId="16360168">
            <wp:extent cx="4008467" cy="6050804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8F9B" w14:textId="01E64B1C" w:rsidR="00B926A1" w:rsidRDefault="00B926A1" w:rsidP="00B926A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ete Part:</w:t>
      </w:r>
    </w:p>
    <w:p w14:paraId="7ADC13C9" w14:textId="6D1EE8D4" w:rsidR="00B926A1" w:rsidRDefault="00B926A1" w:rsidP="00B926A1">
      <w:pPr>
        <w:rPr>
          <w:rFonts w:ascii="Arial Narrow" w:hAnsi="Arial Narrow"/>
          <w:sz w:val="24"/>
          <w:szCs w:val="24"/>
        </w:rPr>
      </w:pPr>
      <w:r w:rsidRPr="00B926A1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776AF7F7" wp14:editId="5DB7BEC8">
            <wp:extent cx="5128704" cy="448856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59D" w14:textId="329977C1" w:rsidR="00B926A1" w:rsidRDefault="00B926A1" w:rsidP="00B926A1">
      <w:pPr>
        <w:rPr>
          <w:rFonts w:ascii="Arial Narrow" w:hAnsi="Arial Narrow"/>
          <w:sz w:val="24"/>
          <w:szCs w:val="24"/>
        </w:rPr>
      </w:pPr>
    </w:p>
    <w:p w14:paraId="5420620F" w14:textId="3D824D61" w:rsidR="00B926A1" w:rsidRPr="000D7DBA" w:rsidRDefault="00B926A1" w:rsidP="00B926A1">
      <w:pPr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D7DBA"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ahul</w:t>
      </w:r>
      <w:r w:rsidRPr="000D7DBA">
        <w:rPr>
          <w:rFonts w:ascii="Arial Narrow" w:hAnsi="Arial Narrow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’s Part:</w:t>
      </w:r>
    </w:p>
    <w:p w14:paraId="795EC438" w14:textId="4ADF6119" w:rsidR="00B926A1" w:rsidRDefault="00B926A1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ert Part:</w:t>
      </w:r>
    </w:p>
    <w:p w14:paraId="769CD445" w14:textId="79D3956D" w:rsidR="00B926A1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 w:rsidRPr="00D70576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52933ED7" wp14:editId="75DEA7AD">
            <wp:extent cx="3436918" cy="72243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2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0EC" w14:textId="02FF5947" w:rsidR="00D70576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Part:</w:t>
      </w:r>
    </w:p>
    <w:p w14:paraId="1910A753" w14:textId="36C2EB09" w:rsidR="00D70576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 w:rsidRPr="00D70576">
        <w:rPr>
          <w:rFonts w:ascii="Arial Narrow" w:hAnsi="Arial Narrow"/>
          <w:b/>
          <w:bCs/>
          <w:sz w:val="24"/>
          <w:szCs w:val="24"/>
        </w:rPr>
        <w:lastRenderedPageBreak/>
        <w:drawing>
          <wp:inline distT="0" distB="0" distL="0" distR="0" wp14:anchorId="4213EE79" wp14:editId="11B06297">
            <wp:extent cx="3894157" cy="45419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8A3D" w14:textId="6215BCE1" w:rsidR="00D70576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t Part:</w:t>
      </w:r>
    </w:p>
    <w:p w14:paraId="76FBE66A" w14:textId="2AD28F36" w:rsidR="00D70576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 w:rsidRPr="00D70576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74ABEAA5" wp14:editId="0255A61E">
            <wp:extent cx="3505504" cy="516680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DAF1" w14:textId="17B41055" w:rsidR="00D70576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lete Part:</w:t>
      </w:r>
    </w:p>
    <w:p w14:paraId="71E35C00" w14:textId="0CEF0D68" w:rsidR="00D70576" w:rsidRPr="00D70576" w:rsidRDefault="00D70576" w:rsidP="00B926A1">
      <w:pPr>
        <w:tabs>
          <w:tab w:val="left" w:pos="2316"/>
        </w:tabs>
        <w:rPr>
          <w:rFonts w:ascii="Arial Narrow" w:hAnsi="Arial Narrow"/>
          <w:sz w:val="24"/>
          <w:szCs w:val="24"/>
        </w:rPr>
      </w:pPr>
      <w:r w:rsidRPr="00D70576">
        <w:rPr>
          <w:rFonts w:ascii="Arial Narrow" w:hAnsi="Arial Narrow"/>
          <w:sz w:val="24"/>
          <w:szCs w:val="24"/>
        </w:rPr>
        <w:lastRenderedPageBreak/>
        <w:drawing>
          <wp:inline distT="0" distB="0" distL="0" distR="0" wp14:anchorId="49E20135" wp14:editId="7E553175">
            <wp:extent cx="5090601" cy="4442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FA49" w14:textId="77777777" w:rsidR="00B926A1" w:rsidRPr="00B926A1" w:rsidRDefault="00B926A1" w:rsidP="00B926A1">
      <w:pPr>
        <w:rPr>
          <w:rFonts w:ascii="Arial Narrow" w:hAnsi="Arial Narrow"/>
          <w:sz w:val="24"/>
          <w:szCs w:val="24"/>
        </w:rPr>
      </w:pPr>
    </w:p>
    <w:sectPr w:rsidR="00B926A1" w:rsidRPr="00B926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AF3A" w14:textId="77777777" w:rsidR="00834953" w:rsidRDefault="00834953" w:rsidP="00834953">
      <w:pPr>
        <w:spacing w:after="0" w:line="240" w:lineRule="auto"/>
      </w:pPr>
      <w:r>
        <w:separator/>
      </w:r>
    </w:p>
  </w:endnote>
  <w:endnote w:type="continuationSeparator" w:id="0">
    <w:p w14:paraId="4A1CDE0E" w14:textId="77777777" w:rsidR="00834953" w:rsidRDefault="00834953" w:rsidP="0083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AB8E" w14:textId="77777777" w:rsidR="00834953" w:rsidRDefault="00834953" w:rsidP="00834953">
      <w:pPr>
        <w:spacing w:after="0" w:line="240" w:lineRule="auto"/>
      </w:pPr>
      <w:r>
        <w:separator/>
      </w:r>
    </w:p>
  </w:footnote>
  <w:footnote w:type="continuationSeparator" w:id="0">
    <w:p w14:paraId="110AF69E" w14:textId="77777777" w:rsidR="00834953" w:rsidRDefault="00834953" w:rsidP="0083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1C57"/>
    <w:multiLevelType w:val="hybridMultilevel"/>
    <w:tmpl w:val="B6E0530C"/>
    <w:lvl w:ilvl="0" w:tplc="10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B9552B2"/>
    <w:multiLevelType w:val="hybridMultilevel"/>
    <w:tmpl w:val="E1EA7920"/>
    <w:lvl w:ilvl="0" w:tplc="79CE5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844848">
    <w:abstractNumId w:val="0"/>
  </w:num>
  <w:num w:numId="2" w16cid:durableId="25094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3C"/>
    <w:rsid w:val="000D7DBA"/>
    <w:rsid w:val="0012007A"/>
    <w:rsid w:val="00351169"/>
    <w:rsid w:val="003D6E3C"/>
    <w:rsid w:val="004260A5"/>
    <w:rsid w:val="00496936"/>
    <w:rsid w:val="006366AF"/>
    <w:rsid w:val="007C0D29"/>
    <w:rsid w:val="00834953"/>
    <w:rsid w:val="008A734D"/>
    <w:rsid w:val="008B2745"/>
    <w:rsid w:val="00B120F4"/>
    <w:rsid w:val="00B926A1"/>
    <w:rsid w:val="00C12FF3"/>
    <w:rsid w:val="00C55710"/>
    <w:rsid w:val="00D70576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BB6F"/>
  <w15:chartTrackingRefBased/>
  <w15:docId w15:val="{BEBBF632-E4ED-4449-8C71-FDC7F65E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E3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D6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20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F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F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F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7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34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53"/>
  </w:style>
  <w:style w:type="paragraph" w:styleId="Footer">
    <w:name w:val="footer"/>
    <w:basedOn w:val="Normal"/>
    <w:link w:val="FooterChar"/>
    <w:uiPriority w:val="99"/>
    <w:unhideWhenUsed/>
    <w:rsid w:val="00834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DFE4-B6B5-4867-9134-A9DA02A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derjeet kaur</dc:creator>
  <cp:keywords/>
  <dc:description/>
  <cp:lastModifiedBy>rajputharsh781@gmail.com</cp:lastModifiedBy>
  <cp:revision>2</cp:revision>
  <dcterms:created xsi:type="dcterms:W3CDTF">2023-04-06T07:06:00Z</dcterms:created>
  <dcterms:modified xsi:type="dcterms:W3CDTF">2023-04-06T07:06:00Z</dcterms:modified>
</cp:coreProperties>
</file>